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A85" w:rsidRPr="00E265D6" w:rsidRDefault="00E109ED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>УТВЕРЖДАЮ</w:t>
      </w:r>
    </w:p>
    <w:p w:rsidR="00E109ED" w:rsidRPr="00E265D6" w:rsidRDefault="00D22576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>И.о. п</w:t>
      </w:r>
      <w:r w:rsidR="00E109ED" w:rsidRPr="00E265D6">
        <w:rPr>
          <w:rFonts w:ascii="Times New Roman" w:hAnsi="Times New Roman" w:cs="Times New Roman"/>
          <w:sz w:val="28"/>
          <w:szCs w:val="28"/>
        </w:rPr>
        <w:t>редседател</w:t>
      </w:r>
      <w:r w:rsidRPr="00E265D6">
        <w:rPr>
          <w:rFonts w:ascii="Times New Roman" w:hAnsi="Times New Roman" w:cs="Times New Roman"/>
          <w:sz w:val="28"/>
          <w:szCs w:val="28"/>
        </w:rPr>
        <w:t>я</w:t>
      </w:r>
      <w:r w:rsidR="00E109ED" w:rsidRPr="00E265D6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gramStart"/>
      <w:r w:rsidR="00E109ED" w:rsidRPr="00E265D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109ED" w:rsidRPr="00E26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9ED" w:rsidRPr="00E265D6" w:rsidRDefault="00E109ED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 xml:space="preserve">проведению конкурса на право </w:t>
      </w:r>
    </w:p>
    <w:p w:rsidR="00E109ED" w:rsidRPr="00E265D6" w:rsidRDefault="00E109ED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>размещения нестационарного</w:t>
      </w:r>
    </w:p>
    <w:p w:rsidR="00E109ED" w:rsidRPr="00E265D6" w:rsidRDefault="00E109ED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 xml:space="preserve"> торгового объекта на территории </w:t>
      </w:r>
    </w:p>
    <w:p w:rsidR="00E109ED" w:rsidRPr="00E265D6" w:rsidRDefault="00E109ED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109ED" w:rsidRPr="00E265D6" w:rsidRDefault="00E109ED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>«Город Астрахань»</w:t>
      </w:r>
    </w:p>
    <w:p w:rsidR="00E109ED" w:rsidRPr="00E265D6" w:rsidRDefault="00E109ED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09ED" w:rsidRPr="00E265D6" w:rsidRDefault="00E109ED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>____________</w:t>
      </w:r>
      <w:r w:rsidR="00C42142">
        <w:rPr>
          <w:rFonts w:ascii="Times New Roman" w:hAnsi="Times New Roman" w:cs="Times New Roman"/>
          <w:sz w:val="28"/>
          <w:szCs w:val="28"/>
        </w:rPr>
        <w:t>А.Б. Никольский</w:t>
      </w:r>
    </w:p>
    <w:p w:rsidR="00E109ED" w:rsidRPr="00E265D6" w:rsidRDefault="00E109ED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09ED" w:rsidRPr="00E265D6" w:rsidRDefault="00DE01D0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42142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E109ED" w:rsidRPr="00E265D6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C42142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="00E109ED" w:rsidRPr="00E265D6">
        <w:rPr>
          <w:rFonts w:ascii="Times New Roman" w:hAnsi="Times New Roman" w:cs="Times New Roman"/>
          <w:sz w:val="28"/>
          <w:szCs w:val="28"/>
        </w:rPr>
        <w:t xml:space="preserve"> 201</w:t>
      </w:r>
      <w:r w:rsidR="00C42142">
        <w:rPr>
          <w:rFonts w:ascii="Times New Roman" w:hAnsi="Times New Roman" w:cs="Times New Roman"/>
          <w:sz w:val="28"/>
          <w:szCs w:val="28"/>
        </w:rPr>
        <w:t>9</w:t>
      </w:r>
      <w:r w:rsidR="00E109ED" w:rsidRPr="00E265D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109ED" w:rsidRPr="00E265D6" w:rsidRDefault="00E109ED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09ED" w:rsidRPr="00E265D6" w:rsidRDefault="00E109ED" w:rsidP="00E761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6C0860" w:rsidRPr="00E265D6">
        <w:rPr>
          <w:rFonts w:ascii="Times New Roman" w:hAnsi="Times New Roman" w:cs="Times New Roman"/>
          <w:sz w:val="28"/>
          <w:szCs w:val="28"/>
        </w:rPr>
        <w:t>3</w:t>
      </w:r>
      <w:r w:rsidR="00C42142">
        <w:rPr>
          <w:rFonts w:ascii="Times New Roman" w:hAnsi="Times New Roman" w:cs="Times New Roman"/>
          <w:sz w:val="28"/>
          <w:szCs w:val="28"/>
        </w:rPr>
        <w:t>3</w:t>
      </w:r>
      <w:r w:rsidR="00D26071" w:rsidRPr="00E265D6">
        <w:rPr>
          <w:rFonts w:ascii="Times New Roman" w:hAnsi="Times New Roman" w:cs="Times New Roman"/>
          <w:sz w:val="28"/>
          <w:szCs w:val="28"/>
        </w:rPr>
        <w:t>/</w:t>
      </w:r>
      <w:r w:rsidR="00C42142">
        <w:rPr>
          <w:rFonts w:ascii="Times New Roman" w:hAnsi="Times New Roman" w:cs="Times New Roman"/>
          <w:sz w:val="28"/>
          <w:szCs w:val="28"/>
        </w:rPr>
        <w:t>5</w:t>
      </w:r>
      <w:r w:rsidRPr="00E265D6">
        <w:rPr>
          <w:rFonts w:ascii="Times New Roman" w:hAnsi="Times New Roman" w:cs="Times New Roman"/>
          <w:sz w:val="28"/>
          <w:szCs w:val="28"/>
        </w:rPr>
        <w:t xml:space="preserve"> ОТ</w:t>
      </w:r>
      <w:r w:rsidR="00DE01D0" w:rsidRPr="00E265D6">
        <w:rPr>
          <w:rFonts w:ascii="Times New Roman" w:hAnsi="Times New Roman" w:cs="Times New Roman"/>
          <w:sz w:val="28"/>
          <w:szCs w:val="28"/>
        </w:rPr>
        <w:t xml:space="preserve"> </w:t>
      </w:r>
      <w:r w:rsidR="00C42142">
        <w:rPr>
          <w:rFonts w:ascii="Times New Roman" w:hAnsi="Times New Roman" w:cs="Times New Roman"/>
          <w:sz w:val="28"/>
          <w:szCs w:val="28"/>
        </w:rPr>
        <w:t>31</w:t>
      </w:r>
      <w:r w:rsidR="00DE01D0" w:rsidRPr="00E265D6">
        <w:rPr>
          <w:rFonts w:ascii="Times New Roman" w:hAnsi="Times New Roman" w:cs="Times New Roman"/>
          <w:sz w:val="28"/>
          <w:szCs w:val="28"/>
        </w:rPr>
        <w:t>.</w:t>
      </w:r>
      <w:r w:rsidR="00C42142">
        <w:rPr>
          <w:rFonts w:ascii="Times New Roman" w:hAnsi="Times New Roman" w:cs="Times New Roman"/>
          <w:sz w:val="28"/>
          <w:szCs w:val="28"/>
        </w:rPr>
        <w:t>01</w:t>
      </w:r>
      <w:r w:rsidR="00DE01D0" w:rsidRPr="00E265D6">
        <w:rPr>
          <w:rFonts w:ascii="Times New Roman" w:hAnsi="Times New Roman" w:cs="Times New Roman"/>
          <w:sz w:val="28"/>
          <w:szCs w:val="28"/>
        </w:rPr>
        <w:t>.201</w:t>
      </w:r>
      <w:r w:rsidR="00C42142">
        <w:rPr>
          <w:rFonts w:ascii="Times New Roman" w:hAnsi="Times New Roman" w:cs="Times New Roman"/>
          <w:sz w:val="28"/>
          <w:szCs w:val="28"/>
        </w:rPr>
        <w:t>9</w:t>
      </w:r>
    </w:p>
    <w:p w:rsidR="00FD6A49" w:rsidRDefault="009177CC" w:rsidP="00E761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77CC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D6A49">
        <w:rPr>
          <w:rFonts w:ascii="Times New Roman" w:hAnsi="Times New Roman" w:cs="Times New Roman"/>
          <w:sz w:val="28"/>
          <w:szCs w:val="28"/>
        </w:rPr>
        <w:t>ПРОТОКОЛ</w:t>
      </w:r>
      <w:r w:rsidRPr="009177CC">
        <w:rPr>
          <w:rFonts w:ascii="Times New Roman" w:hAnsi="Times New Roman" w:cs="Times New Roman"/>
          <w:sz w:val="28"/>
          <w:szCs w:val="28"/>
        </w:rPr>
        <w:t xml:space="preserve"> №33/3 от 14.06.2018 </w:t>
      </w:r>
    </w:p>
    <w:p w:rsidR="00FD6A49" w:rsidRDefault="00FD6A49" w:rsidP="00E761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 РЕШЕНИЯ</w:t>
      </w:r>
      <w:r w:rsidR="009177CC" w:rsidRPr="00917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9ED" w:rsidRDefault="009177CC" w:rsidP="00E761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77CC">
        <w:rPr>
          <w:rFonts w:ascii="Times New Roman" w:hAnsi="Times New Roman" w:cs="Times New Roman"/>
          <w:sz w:val="28"/>
          <w:szCs w:val="28"/>
        </w:rPr>
        <w:t>УФАС по Астраханской области № 24-НТ-04-18 по делу о нарушении процедуры торгов и порядка заключения договоров от 30.05.2018</w:t>
      </w:r>
    </w:p>
    <w:p w:rsidR="009177CC" w:rsidRPr="00E265D6" w:rsidRDefault="009177CC" w:rsidP="00E761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09ED" w:rsidRPr="00E265D6" w:rsidRDefault="00E109ED" w:rsidP="00E761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 xml:space="preserve">г. Астрахань      </w:t>
      </w:r>
      <w:r w:rsidR="00A73F16" w:rsidRPr="00E265D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06D3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65D6">
        <w:rPr>
          <w:rFonts w:ascii="Times New Roman" w:hAnsi="Times New Roman" w:cs="Times New Roman"/>
          <w:sz w:val="28"/>
          <w:szCs w:val="28"/>
        </w:rPr>
        <w:t>ул. Чернышевского, д.</w:t>
      </w:r>
      <w:r w:rsidR="002E048C" w:rsidRPr="00E265D6">
        <w:rPr>
          <w:rFonts w:ascii="Times New Roman" w:hAnsi="Times New Roman" w:cs="Times New Roman"/>
          <w:sz w:val="28"/>
          <w:szCs w:val="28"/>
        </w:rPr>
        <w:t xml:space="preserve"> </w:t>
      </w:r>
      <w:r w:rsidRPr="00E265D6">
        <w:rPr>
          <w:rFonts w:ascii="Times New Roman" w:hAnsi="Times New Roman" w:cs="Times New Roman"/>
          <w:sz w:val="28"/>
          <w:szCs w:val="28"/>
        </w:rPr>
        <w:t>6</w:t>
      </w:r>
    </w:p>
    <w:p w:rsidR="00E109ED" w:rsidRPr="00E265D6" w:rsidRDefault="00E109ED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 xml:space="preserve">                             1 этаж, </w:t>
      </w:r>
      <w:r w:rsidR="002E048C" w:rsidRPr="00E265D6">
        <w:rPr>
          <w:rFonts w:ascii="Times New Roman" w:hAnsi="Times New Roman" w:cs="Times New Roman"/>
          <w:sz w:val="28"/>
          <w:szCs w:val="28"/>
        </w:rPr>
        <w:t>М</w:t>
      </w:r>
      <w:r w:rsidRPr="00E265D6">
        <w:rPr>
          <w:rFonts w:ascii="Times New Roman" w:hAnsi="Times New Roman" w:cs="Times New Roman"/>
          <w:sz w:val="28"/>
          <w:szCs w:val="28"/>
        </w:rPr>
        <w:t>алый зал</w:t>
      </w:r>
    </w:p>
    <w:p w:rsidR="009E344A" w:rsidRPr="00E265D6" w:rsidRDefault="00562879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 xml:space="preserve">                             1</w:t>
      </w:r>
      <w:r w:rsidR="009177CC">
        <w:rPr>
          <w:rFonts w:ascii="Times New Roman" w:hAnsi="Times New Roman" w:cs="Times New Roman"/>
          <w:sz w:val="28"/>
          <w:szCs w:val="28"/>
        </w:rPr>
        <w:t>0</w:t>
      </w:r>
      <w:r w:rsidR="00E109ED" w:rsidRPr="00E265D6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CF3924">
        <w:rPr>
          <w:rFonts w:ascii="Times New Roman" w:hAnsi="Times New Roman" w:cs="Times New Roman"/>
          <w:sz w:val="28"/>
          <w:szCs w:val="28"/>
        </w:rPr>
        <w:t>01</w:t>
      </w:r>
      <w:r w:rsidR="00E109ED" w:rsidRPr="00E265D6">
        <w:rPr>
          <w:rFonts w:ascii="Times New Roman" w:hAnsi="Times New Roman" w:cs="Times New Roman"/>
          <w:sz w:val="28"/>
          <w:szCs w:val="28"/>
        </w:rPr>
        <w:t xml:space="preserve"> мин. </w:t>
      </w:r>
    </w:p>
    <w:p w:rsidR="00E109ED" w:rsidRPr="00E265D6" w:rsidRDefault="00E109ED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>по местному времени</w:t>
      </w:r>
    </w:p>
    <w:p w:rsidR="009E344A" w:rsidRPr="00E265D6" w:rsidRDefault="009E344A" w:rsidP="00E761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344A" w:rsidRPr="00E265D6" w:rsidRDefault="001A00BA" w:rsidP="00E76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 xml:space="preserve">1. </w:t>
      </w:r>
      <w:r w:rsidR="009E344A" w:rsidRPr="00E265D6">
        <w:rPr>
          <w:rFonts w:ascii="Times New Roman" w:hAnsi="Times New Roman" w:cs="Times New Roman"/>
          <w:sz w:val="28"/>
          <w:szCs w:val="28"/>
        </w:rPr>
        <w:t xml:space="preserve">Организатор конкурса: </w:t>
      </w:r>
      <w:r w:rsidR="009A29F5" w:rsidRPr="00E265D6">
        <w:rPr>
          <w:rFonts w:ascii="Times New Roman" w:hAnsi="Times New Roman" w:cs="Times New Roman"/>
          <w:sz w:val="28"/>
          <w:szCs w:val="28"/>
        </w:rPr>
        <w:t>управление экономик</w:t>
      </w:r>
      <w:r w:rsidR="00DE01D0" w:rsidRPr="00E265D6">
        <w:rPr>
          <w:rFonts w:ascii="Times New Roman" w:hAnsi="Times New Roman" w:cs="Times New Roman"/>
          <w:sz w:val="28"/>
          <w:szCs w:val="28"/>
        </w:rPr>
        <w:t>и и предпринимательства администрации</w:t>
      </w:r>
      <w:r w:rsidR="009E344A" w:rsidRPr="00E265D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Астрахань».</w:t>
      </w:r>
    </w:p>
    <w:p w:rsidR="001A00BA" w:rsidRPr="00E265D6" w:rsidRDefault="001A00BA" w:rsidP="00E76148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A00BA" w:rsidRDefault="001A00BA" w:rsidP="00E761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 xml:space="preserve">2. </w:t>
      </w:r>
      <w:r w:rsidR="00D22576" w:rsidRPr="00E265D6">
        <w:rPr>
          <w:rFonts w:ascii="Times New Roman" w:hAnsi="Times New Roman" w:cs="Times New Roman"/>
          <w:sz w:val="28"/>
          <w:szCs w:val="28"/>
        </w:rPr>
        <w:t>И.о. п</w:t>
      </w:r>
      <w:r w:rsidRPr="00E265D6">
        <w:rPr>
          <w:rFonts w:ascii="Times New Roman" w:hAnsi="Times New Roman" w:cs="Times New Roman"/>
          <w:sz w:val="28"/>
          <w:szCs w:val="28"/>
        </w:rPr>
        <w:t>редседател</w:t>
      </w:r>
      <w:r w:rsidR="00D22576" w:rsidRPr="00E265D6">
        <w:rPr>
          <w:rFonts w:ascii="Times New Roman" w:hAnsi="Times New Roman" w:cs="Times New Roman"/>
          <w:sz w:val="28"/>
          <w:szCs w:val="28"/>
        </w:rPr>
        <w:t>я</w:t>
      </w:r>
      <w:r w:rsidRPr="00E265D6">
        <w:rPr>
          <w:rFonts w:ascii="Times New Roman" w:hAnsi="Times New Roman" w:cs="Times New Roman"/>
          <w:sz w:val="28"/>
          <w:szCs w:val="28"/>
        </w:rPr>
        <w:t xml:space="preserve"> комиссии:                            </w:t>
      </w:r>
    </w:p>
    <w:p w:rsidR="00AE077D" w:rsidRPr="00E265D6" w:rsidRDefault="00AE077D" w:rsidP="00E7614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CD5F19" w:rsidRPr="00E265D6" w:rsidTr="00C35973">
        <w:tc>
          <w:tcPr>
            <w:tcW w:w="4077" w:type="dxa"/>
          </w:tcPr>
          <w:p w:rsidR="00CD5F19" w:rsidRPr="00E265D6" w:rsidRDefault="009177CC" w:rsidP="00E76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ий А.Б.</w:t>
            </w:r>
          </w:p>
        </w:tc>
        <w:tc>
          <w:tcPr>
            <w:tcW w:w="5494" w:type="dxa"/>
          </w:tcPr>
          <w:p w:rsidR="000D06BB" w:rsidRPr="00E265D6" w:rsidRDefault="000D06BB" w:rsidP="00B2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CD5F19" w:rsidRPr="00E265D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экономики и предпринимательства администрации муниципального образования «Город Астрахань» </w:t>
            </w:r>
          </w:p>
        </w:tc>
      </w:tr>
      <w:tr w:rsidR="00CD5F19" w:rsidRPr="00E265D6" w:rsidTr="00C35973">
        <w:tc>
          <w:tcPr>
            <w:tcW w:w="4077" w:type="dxa"/>
          </w:tcPr>
          <w:p w:rsidR="000D06BB" w:rsidRPr="00E265D6" w:rsidRDefault="000D06BB" w:rsidP="00E76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F19" w:rsidRPr="00E265D6" w:rsidRDefault="00CD5F19" w:rsidP="00E76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494" w:type="dxa"/>
          </w:tcPr>
          <w:p w:rsidR="00CD5F19" w:rsidRPr="00E265D6" w:rsidRDefault="00CD5F19" w:rsidP="00B2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784" w:rsidRPr="00E265D6" w:rsidRDefault="000A5784" w:rsidP="00B2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F19" w:rsidRPr="00E265D6" w:rsidTr="00C35973">
        <w:tc>
          <w:tcPr>
            <w:tcW w:w="4077" w:type="dxa"/>
          </w:tcPr>
          <w:p w:rsidR="00CD5F19" w:rsidRPr="00E265D6" w:rsidRDefault="00CD5F19" w:rsidP="00E76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CD5F19" w:rsidRPr="00E265D6" w:rsidRDefault="00CD5F19" w:rsidP="00B2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F19" w:rsidRPr="00E265D6" w:rsidTr="00C35973">
        <w:tc>
          <w:tcPr>
            <w:tcW w:w="4077" w:type="dxa"/>
          </w:tcPr>
          <w:p w:rsidR="00CD5F19" w:rsidRPr="00E265D6" w:rsidRDefault="00303800" w:rsidP="00303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5494" w:type="dxa"/>
          </w:tcPr>
          <w:p w:rsidR="00CD5F19" w:rsidRPr="00E265D6" w:rsidRDefault="00303800" w:rsidP="00303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CD5F19" w:rsidRPr="00E265D6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D5F19" w:rsidRPr="00E265D6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управления по строительству, архитектуре и градостроительству администрации муниципального образования «Город Астрахань» - 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D5F19" w:rsidRPr="00E265D6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5F19" w:rsidRPr="00E265D6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</w:tr>
      <w:tr w:rsidR="00CD5F19" w:rsidRPr="00E265D6" w:rsidTr="00C35973">
        <w:tc>
          <w:tcPr>
            <w:tcW w:w="4077" w:type="dxa"/>
          </w:tcPr>
          <w:p w:rsidR="00CD5F19" w:rsidRPr="00E265D6" w:rsidRDefault="00CD5F19" w:rsidP="00E76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CD5F19" w:rsidRPr="00E265D6" w:rsidRDefault="00CD5F19" w:rsidP="00B2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F19" w:rsidRPr="00E265D6" w:rsidTr="00C35973">
        <w:tc>
          <w:tcPr>
            <w:tcW w:w="4077" w:type="dxa"/>
          </w:tcPr>
          <w:p w:rsidR="00CD5F19" w:rsidRPr="00E265D6" w:rsidRDefault="00905459" w:rsidP="00E76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я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  <w:r w:rsidR="00CD5F19" w:rsidRPr="00E265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5494" w:type="dxa"/>
          </w:tcPr>
          <w:p w:rsidR="00CD5F19" w:rsidRPr="00E265D6" w:rsidRDefault="00F4656C" w:rsidP="00B2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CD5F19" w:rsidRPr="00E265D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5F19" w:rsidRPr="00E26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D5F19" w:rsidRPr="00E265D6">
              <w:rPr>
                <w:rFonts w:ascii="Times New Roman" w:hAnsi="Times New Roman" w:cs="Times New Roman"/>
                <w:sz w:val="28"/>
                <w:szCs w:val="28"/>
              </w:rPr>
              <w:t xml:space="preserve">отдела развития </w:t>
            </w:r>
            <w:r w:rsidR="00CD5F19" w:rsidRPr="00E26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администрации Ленинского района</w:t>
            </w:r>
            <w:proofErr w:type="gramEnd"/>
          </w:p>
          <w:p w:rsidR="00CD5F19" w:rsidRPr="00E265D6" w:rsidRDefault="00CD5F19" w:rsidP="00B2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F19" w:rsidRPr="00E265D6" w:rsidTr="00FF5CC8">
        <w:tc>
          <w:tcPr>
            <w:tcW w:w="4077" w:type="dxa"/>
          </w:tcPr>
          <w:p w:rsidR="00CD5F19" w:rsidRPr="00E265D6" w:rsidRDefault="00F4656C" w:rsidP="00E76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орычев</w:t>
            </w:r>
            <w:proofErr w:type="spellEnd"/>
            <w:r w:rsidRPr="00E265D6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5494" w:type="dxa"/>
          </w:tcPr>
          <w:p w:rsidR="00CD5F19" w:rsidRPr="00E265D6" w:rsidRDefault="00F4656C" w:rsidP="00B2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CD5F19" w:rsidRPr="00E265D6">
              <w:rPr>
                <w:rFonts w:ascii="Times New Roman" w:hAnsi="Times New Roman" w:cs="Times New Roman"/>
                <w:sz w:val="28"/>
                <w:szCs w:val="28"/>
              </w:rPr>
              <w:t xml:space="preserve"> отдела развития территории администрации Трусовского района</w:t>
            </w:r>
          </w:p>
          <w:p w:rsidR="00CD5F19" w:rsidRPr="00E265D6" w:rsidRDefault="00CD5F19" w:rsidP="00B2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F19" w:rsidRPr="00E265D6" w:rsidTr="00FF5CC8">
        <w:trPr>
          <w:trHeight w:val="621"/>
        </w:trPr>
        <w:tc>
          <w:tcPr>
            <w:tcW w:w="4077" w:type="dxa"/>
          </w:tcPr>
          <w:p w:rsidR="00CD5F19" w:rsidRPr="00E265D6" w:rsidRDefault="00CD5F19" w:rsidP="00E76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Богославец</w:t>
            </w:r>
            <w:proofErr w:type="spellEnd"/>
            <w:r w:rsidRPr="00E265D6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315596" w:rsidRPr="00E265D6" w:rsidRDefault="00315596" w:rsidP="00E76148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F19" w:rsidRPr="00E265D6" w:rsidRDefault="00CD5F19" w:rsidP="00E76148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CD5F19" w:rsidRPr="00E265D6" w:rsidRDefault="00CD5F19" w:rsidP="00B2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отдела развития территории администрации Кировского района</w:t>
            </w:r>
            <w:proofErr w:type="gramEnd"/>
          </w:p>
          <w:p w:rsidR="00CD5F19" w:rsidRPr="00E265D6" w:rsidRDefault="00CD5F19" w:rsidP="00B2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CC8" w:rsidRPr="00E265D6" w:rsidTr="00FF5CC8">
        <w:trPr>
          <w:trHeight w:val="1021"/>
        </w:trPr>
        <w:tc>
          <w:tcPr>
            <w:tcW w:w="4077" w:type="dxa"/>
          </w:tcPr>
          <w:p w:rsidR="00FF5CC8" w:rsidRPr="00E265D6" w:rsidRDefault="00FF5CC8" w:rsidP="00E76148">
            <w:pPr>
              <w:tabs>
                <w:tab w:val="left" w:pos="12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5494" w:type="dxa"/>
          </w:tcPr>
          <w:p w:rsidR="00FF5CC8" w:rsidRDefault="00FF5CC8" w:rsidP="00B2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отдела развития территории администрации Советского района</w:t>
            </w:r>
            <w:proofErr w:type="gramEnd"/>
          </w:p>
          <w:p w:rsidR="00FF5CC8" w:rsidRPr="00E265D6" w:rsidRDefault="00FF5CC8" w:rsidP="00B2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F19" w:rsidRPr="00E265D6" w:rsidTr="00FF5CC8">
        <w:tc>
          <w:tcPr>
            <w:tcW w:w="4077" w:type="dxa"/>
          </w:tcPr>
          <w:p w:rsidR="00CD5F19" w:rsidRPr="00E265D6" w:rsidRDefault="00CD5F19" w:rsidP="00E76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  <w:p w:rsidR="00CD5F19" w:rsidRPr="00E265D6" w:rsidRDefault="00CD5F19" w:rsidP="00E76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CD5F19" w:rsidRPr="00E265D6" w:rsidRDefault="00CD5F19" w:rsidP="00E76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F19" w:rsidRPr="00E265D6" w:rsidTr="00C35973">
        <w:tc>
          <w:tcPr>
            <w:tcW w:w="4077" w:type="dxa"/>
          </w:tcPr>
          <w:p w:rsidR="00CD5F19" w:rsidRPr="00E265D6" w:rsidRDefault="00CD5F19" w:rsidP="00E76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Вострикова В.Е.</w:t>
            </w:r>
          </w:p>
        </w:tc>
        <w:tc>
          <w:tcPr>
            <w:tcW w:w="5494" w:type="dxa"/>
          </w:tcPr>
          <w:p w:rsidR="00CD5F19" w:rsidRPr="00E265D6" w:rsidRDefault="00CD5F19" w:rsidP="00B2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главный специалист-юрист отдела</w:t>
            </w:r>
            <w:r w:rsidR="00B20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 xml:space="preserve">торговой и ярмарочной деятельности </w:t>
            </w:r>
            <w:r w:rsidR="00B20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B20935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и </w:t>
            </w: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  <w:r w:rsidR="00B2093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</w:t>
            </w: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B20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65D6">
              <w:rPr>
                <w:rFonts w:ascii="Times New Roman" w:hAnsi="Times New Roman" w:cs="Times New Roman"/>
                <w:sz w:val="28"/>
                <w:szCs w:val="28"/>
              </w:rPr>
              <w:t>«Город Астрахань»</w:t>
            </w:r>
          </w:p>
        </w:tc>
      </w:tr>
    </w:tbl>
    <w:p w:rsidR="00F4656C" w:rsidRPr="00E265D6" w:rsidRDefault="00F4656C" w:rsidP="00E76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0EA3" w:rsidRPr="00E265D6" w:rsidRDefault="00B90EA3" w:rsidP="00E76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>3. Засе</w:t>
      </w:r>
      <w:r w:rsidR="00DE01D0" w:rsidRPr="00E265D6">
        <w:rPr>
          <w:rFonts w:ascii="Times New Roman" w:hAnsi="Times New Roman" w:cs="Times New Roman"/>
          <w:sz w:val="28"/>
          <w:szCs w:val="28"/>
        </w:rPr>
        <w:t xml:space="preserve">дание проводится в присутствии </w:t>
      </w:r>
      <w:r w:rsidR="00CF3924">
        <w:rPr>
          <w:rFonts w:ascii="Times New Roman" w:hAnsi="Times New Roman" w:cs="Times New Roman"/>
          <w:sz w:val="28"/>
          <w:szCs w:val="28"/>
        </w:rPr>
        <w:t>6</w:t>
      </w:r>
      <w:r w:rsidRPr="00E265D6">
        <w:rPr>
          <w:rFonts w:ascii="Times New Roman" w:hAnsi="Times New Roman" w:cs="Times New Roman"/>
          <w:sz w:val="28"/>
          <w:szCs w:val="28"/>
        </w:rPr>
        <w:t xml:space="preserve"> членов комиссии. Кворум имеется. Комиссия правомочна. На з</w:t>
      </w:r>
      <w:r w:rsidR="000700BF" w:rsidRPr="00E265D6">
        <w:rPr>
          <w:rFonts w:ascii="Times New Roman" w:hAnsi="Times New Roman" w:cs="Times New Roman"/>
          <w:sz w:val="28"/>
          <w:szCs w:val="28"/>
        </w:rPr>
        <w:t xml:space="preserve">аседании комиссии </w:t>
      </w:r>
      <w:r w:rsidR="002D5D6B">
        <w:rPr>
          <w:rFonts w:ascii="Times New Roman" w:hAnsi="Times New Roman" w:cs="Times New Roman"/>
          <w:sz w:val="28"/>
          <w:szCs w:val="28"/>
        </w:rPr>
        <w:t>отсутствуют</w:t>
      </w:r>
      <w:r w:rsidR="000700BF" w:rsidRPr="00E265D6">
        <w:rPr>
          <w:rFonts w:ascii="Times New Roman" w:hAnsi="Times New Roman" w:cs="Times New Roman"/>
          <w:sz w:val="28"/>
          <w:szCs w:val="28"/>
        </w:rPr>
        <w:t xml:space="preserve"> </w:t>
      </w:r>
      <w:r w:rsidR="00B83BFD">
        <w:rPr>
          <w:rFonts w:ascii="Times New Roman" w:hAnsi="Times New Roman" w:cs="Times New Roman"/>
          <w:sz w:val="28"/>
          <w:szCs w:val="28"/>
        </w:rPr>
        <w:t>хозяйствующие</w:t>
      </w:r>
      <w:r w:rsidRPr="00E265D6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652A25">
        <w:rPr>
          <w:rFonts w:ascii="Times New Roman" w:hAnsi="Times New Roman" w:cs="Times New Roman"/>
          <w:sz w:val="28"/>
          <w:szCs w:val="28"/>
        </w:rPr>
        <w:t>ы</w:t>
      </w:r>
      <w:r w:rsidRPr="00E265D6">
        <w:rPr>
          <w:rFonts w:ascii="Times New Roman" w:hAnsi="Times New Roman" w:cs="Times New Roman"/>
          <w:sz w:val="28"/>
          <w:szCs w:val="28"/>
        </w:rPr>
        <w:t>.</w:t>
      </w:r>
      <w:r w:rsidR="00DE01D0" w:rsidRPr="00E265D6">
        <w:rPr>
          <w:rFonts w:ascii="Times New Roman" w:hAnsi="Times New Roman" w:cs="Times New Roman"/>
          <w:sz w:val="28"/>
          <w:szCs w:val="28"/>
        </w:rPr>
        <w:t xml:space="preserve"> В процессе заседания комиссии ведется аудиозапись.</w:t>
      </w:r>
    </w:p>
    <w:p w:rsidR="00B90EA3" w:rsidRPr="00E265D6" w:rsidRDefault="00B90EA3" w:rsidP="00E76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>Ре</w:t>
      </w:r>
      <w:r w:rsidR="00541966" w:rsidRPr="00E265D6">
        <w:rPr>
          <w:rFonts w:ascii="Times New Roman" w:hAnsi="Times New Roman" w:cs="Times New Roman"/>
          <w:sz w:val="28"/>
          <w:szCs w:val="28"/>
        </w:rPr>
        <w:t>ш</w:t>
      </w:r>
      <w:r w:rsidRPr="00E265D6">
        <w:rPr>
          <w:rFonts w:ascii="Times New Roman" w:hAnsi="Times New Roman" w:cs="Times New Roman"/>
          <w:sz w:val="28"/>
          <w:szCs w:val="28"/>
        </w:rPr>
        <w:t>или: открыть заседание комиссии.</w:t>
      </w:r>
    </w:p>
    <w:p w:rsidR="00651180" w:rsidRPr="00E265D6" w:rsidRDefault="00651180" w:rsidP="00E76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>Голосовали: «ЗА» - единогласно, «ВОЗДЕРЖАЛСЯ» - нет, «ПРОТИВ» - нет.</w:t>
      </w:r>
    </w:p>
    <w:p w:rsidR="006B0DCB" w:rsidRDefault="00651180" w:rsidP="00E76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CA2A70">
        <w:rPr>
          <w:rFonts w:ascii="Times New Roman" w:hAnsi="Times New Roman" w:cs="Times New Roman"/>
          <w:sz w:val="28"/>
          <w:szCs w:val="28"/>
        </w:rPr>
        <w:t>В связи с необходимостью приведения п.</w:t>
      </w:r>
      <w:r w:rsidR="006B0DCB">
        <w:rPr>
          <w:rFonts w:ascii="Times New Roman" w:hAnsi="Times New Roman" w:cs="Times New Roman"/>
          <w:sz w:val="28"/>
          <w:szCs w:val="28"/>
        </w:rPr>
        <w:t xml:space="preserve"> 3 </w:t>
      </w:r>
      <w:r w:rsidR="00CA2A70">
        <w:rPr>
          <w:rFonts w:ascii="Times New Roman" w:hAnsi="Times New Roman" w:cs="Times New Roman"/>
          <w:sz w:val="28"/>
          <w:szCs w:val="28"/>
        </w:rPr>
        <w:t>протокола №33/3 от 14.06.2018 в соответствии с решением УФАС №24-НТ-04-18 от 30.05.2018, предписанием УФАС №24-НТ-04-18 от 30.05.2018 по делу о нарушении процедуры торгов и порядка заключения договоров, определением от 15.06.2018 «Об исправлении описок, опечаток в решении и предписании Астраханского УФАС России по делу о нарушении процедуры торгов и порядка заключения договоров №24-НТ-04-18</w:t>
      </w:r>
      <w:proofErr w:type="gramEnd"/>
      <w:r w:rsidR="00CA2A70">
        <w:rPr>
          <w:rFonts w:ascii="Times New Roman" w:hAnsi="Times New Roman" w:cs="Times New Roman"/>
          <w:sz w:val="28"/>
          <w:szCs w:val="28"/>
        </w:rPr>
        <w:t xml:space="preserve"> от 30.05.2018», определения</w:t>
      </w:r>
      <w:r w:rsidR="00AF5A56">
        <w:rPr>
          <w:rFonts w:ascii="Times New Roman" w:hAnsi="Times New Roman" w:cs="Times New Roman"/>
          <w:sz w:val="28"/>
          <w:szCs w:val="28"/>
        </w:rPr>
        <w:t xml:space="preserve"> о мировом соглашении по делу №</w:t>
      </w:r>
      <w:r w:rsidR="00CA2A70">
        <w:rPr>
          <w:rFonts w:ascii="Times New Roman" w:hAnsi="Times New Roman" w:cs="Times New Roman"/>
          <w:sz w:val="28"/>
          <w:szCs w:val="28"/>
        </w:rPr>
        <w:t>А06-9423/2018 от 23.11.2018 Арбитражного суда Астраха</w:t>
      </w:r>
      <w:r w:rsidR="006B0DCB">
        <w:rPr>
          <w:rFonts w:ascii="Times New Roman" w:hAnsi="Times New Roman" w:cs="Times New Roman"/>
          <w:sz w:val="28"/>
          <w:szCs w:val="28"/>
        </w:rPr>
        <w:t>нской области комиссия решила внести следующее изменение:</w:t>
      </w:r>
    </w:p>
    <w:p w:rsidR="00651180" w:rsidRDefault="006B0DCB" w:rsidP="00E76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ку 2 из таблицы исключить</w:t>
      </w:r>
      <w:r w:rsidR="00651180" w:rsidRPr="00E265D6">
        <w:rPr>
          <w:rFonts w:ascii="Times New Roman" w:hAnsi="Times New Roman" w:cs="Times New Roman"/>
          <w:sz w:val="28"/>
          <w:szCs w:val="28"/>
        </w:rPr>
        <w:t>.</w:t>
      </w:r>
    </w:p>
    <w:p w:rsidR="00652A25" w:rsidRDefault="00652A25" w:rsidP="00E76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A25">
        <w:rPr>
          <w:rFonts w:ascii="Times New Roman" w:hAnsi="Times New Roman" w:cs="Times New Roman"/>
          <w:sz w:val="28"/>
          <w:szCs w:val="28"/>
        </w:rPr>
        <w:t>Голосовали: «ЗА» - единогласно, «ВОЗДЕРЖАЛСЯ» - нет, «ПРОТИВ» - нет.</w:t>
      </w:r>
    </w:p>
    <w:p w:rsidR="006B0DCB" w:rsidRDefault="006B0DCB" w:rsidP="00E76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B0DCB">
        <w:rPr>
          <w:rFonts w:ascii="Times New Roman" w:hAnsi="Times New Roman" w:cs="Times New Roman"/>
          <w:sz w:val="28"/>
          <w:szCs w:val="28"/>
        </w:rPr>
        <w:t xml:space="preserve">В связи с необходимостью приведения п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0DCB">
        <w:rPr>
          <w:rFonts w:ascii="Times New Roman" w:hAnsi="Times New Roman" w:cs="Times New Roman"/>
          <w:sz w:val="28"/>
          <w:szCs w:val="28"/>
        </w:rPr>
        <w:t xml:space="preserve"> протокола №33/3 от 14.06.2018 в соответствии с решением УФАС №24-НТ-04-18 от 30.05.2018, предписанием УФАС №24-НТ-04-18 от 30.05.2018 по делу о нарушении процедуры торгов и порядка заключения договоров, определением от 15.06.2018 «Об исправлении описок, опечаток в решении и предписании </w:t>
      </w:r>
      <w:r w:rsidRPr="006B0DCB">
        <w:rPr>
          <w:rFonts w:ascii="Times New Roman" w:hAnsi="Times New Roman" w:cs="Times New Roman"/>
          <w:sz w:val="28"/>
          <w:szCs w:val="28"/>
        </w:rPr>
        <w:lastRenderedPageBreak/>
        <w:t>Астраханского УФАС России по делу о нарушении процедуры торгов и порядка заключения договоров №24-НТ-04-18</w:t>
      </w:r>
      <w:proofErr w:type="gramEnd"/>
      <w:r w:rsidRPr="006B0DCB">
        <w:rPr>
          <w:rFonts w:ascii="Times New Roman" w:hAnsi="Times New Roman" w:cs="Times New Roman"/>
          <w:sz w:val="28"/>
          <w:szCs w:val="28"/>
        </w:rPr>
        <w:t xml:space="preserve"> от 30.05.2018», определения</w:t>
      </w:r>
      <w:r w:rsidR="00AF5A56">
        <w:rPr>
          <w:rFonts w:ascii="Times New Roman" w:hAnsi="Times New Roman" w:cs="Times New Roman"/>
          <w:sz w:val="28"/>
          <w:szCs w:val="28"/>
        </w:rPr>
        <w:t xml:space="preserve"> о мировом соглашении по делу №</w:t>
      </w:r>
      <w:r w:rsidRPr="006B0DCB">
        <w:rPr>
          <w:rFonts w:ascii="Times New Roman" w:hAnsi="Times New Roman" w:cs="Times New Roman"/>
          <w:sz w:val="28"/>
          <w:szCs w:val="28"/>
        </w:rPr>
        <w:t>А06-9423/2018 от 23.11.2018 Арбитражного суда Астраханской области комиссия решила изложить их в следующей редакции:</w:t>
      </w:r>
    </w:p>
    <w:p w:rsidR="006B0DCB" w:rsidRDefault="006B0DCB" w:rsidP="00E76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менить протокол №33/2</w:t>
      </w:r>
      <w:r w:rsidR="00652A25">
        <w:rPr>
          <w:rFonts w:ascii="Times New Roman" w:hAnsi="Times New Roman" w:cs="Times New Roman"/>
          <w:sz w:val="28"/>
          <w:szCs w:val="28"/>
        </w:rPr>
        <w:t xml:space="preserve"> от 17.05.2018 по лотам №5,6,14,15,26,</w:t>
      </w:r>
      <w:r w:rsidR="00B52C6D">
        <w:rPr>
          <w:rFonts w:ascii="Times New Roman" w:hAnsi="Times New Roman" w:cs="Times New Roman"/>
          <w:sz w:val="28"/>
          <w:szCs w:val="28"/>
        </w:rPr>
        <w:t>30;</w:t>
      </w:r>
    </w:p>
    <w:p w:rsidR="00B52C6D" w:rsidRDefault="00B52C6D" w:rsidP="00E76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знать к</w:t>
      </w:r>
      <w:r w:rsidR="00652A25">
        <w:rPr>
          <w:rFonts w:ascii="Times New Roman" w:hAnsi="Times New Roman" w:cs="Times New Roman"/>
          <w:sz w:val="28"/>
          <w:szCs w:val="28"/>
        </w:rPr>
        <w:t>онкурс от 17.05.2018 по лотам №5,6,14,15,26,</w:t>
      </w:r>
      <w:r>
        <w:rPr>
          <w:rFonts w:ascii="Times New Roman" w:hAnsi="Times New Roman" w:cs="Times New Roman"/>
          <w:sz w:val="28"/>
          <w:szCs w:val="28"/>
        </w:rPr>
        <w:t>30 несостоявшимся.</w:t>
      </w:r>
    </w:p>
    <w:p w:rsidR="00B52C6D" w:rsidRPr="00E265D6" w:rsidRDefault="00B52C6D" w:rsidP="00E76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C6D">
        <w:rPr>
          <w:rFonts w:ascii="Times New Roman" w:hAnsi="Times New Roman" w:cs="Times New Roman"/>
          <w:sz w:val="28"/>
          <w:szCs w:val="28"/>
        </w:rPr>
        <w:t>Голосовали: «ЗА» - единогласно, «ВОЗДЕРЖАЛСЯ» - нет, «ПРОТИВ» - нет.</w:t>
      </w:r>
    </w:p>
    <w:p w:rsidR="00B52C6D" w:rsidRPr="00B52C6D" w:rsidRDefault="00B52C6D" w:rsidP="00B52C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1180" w:rsidRPr="00E265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52C6D">
        <w:rPr>
          <w:rFonts w:ascii="Times New Roman" w:hAnsi="Times New Roman" w:cs="Times New Roman"/>
          <w:sz w:val="28"/>
          <w:szCs w:val="28"/>
        </w:rPr>
        <w:t xml:space="preserve">аключить договор на право размещения нестационарного торгового объекта на территории муниципального образования «Город Астрахань» с </w:t>
      </w:r>
      <w:r>
        <w:rPr>
          <w:rFonts w:ascii="Times New Roman" w:hAnsi="Times New Roman" w:cs="Times New Roman"/>
          <w:sz w:val="28"/>
          <w:szCs w:val="28"/>
        </w:rPr>
        <w:t>ИП Копровой Анастасией Александровой, допущенной</w:t>
      </w:r>
      <w:r w:rsidRPr="00B52C6D">
        <w:rPr>
          <w:rFonts w:ascii="Times New Roman" w:hAnsi="Times New Roman" w:cs="Times New Roman"/>
          <w:sz w:val="28"/>
          <w:szCs w:val="28"/>
        </w:rPr>
        <w:t xml:space="preserve"> к конкурсу</w:t>
      </w:r>
      <w:r w:rsidR="00652A25">
        <w:rPr>
          <w:rFonts w:ascii="Times New Roman" w:hAnsi="Times New Roman" w:cs="Times New Roman"/>
          <w:sz w:val="28"/>
          <w:szCs w:val="28"/>
        </w:rPr>
        <w:t>, в отношение лота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52C6D">
        <w:rPr>
          <w:rFonts w:ascii="Times New Roman" w:hAnsi="Times New Roman" w:cs="Times New Roman"/>
          <w:sz w:val="28"/>
          <w:szCs w:val="28"/>
        </w:rPr>
        <w:t xml:space="preserve"> на срок: </w:t>
      </w:r>
      <w:proofErr w:type="gramStart"/>
      <w:r w:rsidRPr="00B52C6D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B52C6D">
        <w:rPr>
          <w:rFonts w:ascii="Times New Roman" w:hAnsi="Times New Roman" w:cs="Times New Roman"/>
          <w:sz w:val="28"/>
          <w:szCs w:val="28"/>
        </w:rPr>
        <w:t xml:space="preserve"> договора на 5 (пять) лет.</w:t>
      </w:r>
    </w:p>
    <w:p w:rsidR="001A00BA" w:rsidRPr="00E265D6" w:rsidRDefault="00B52C6D" w:rsidP="00B52C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C6D">
        <w:rPr>
          <w:rFonts w:ascii="Times New Roman" w:hAnsi="Times New Roman" w:cs="Times New Roman"/>
          <w:sz w:val="28"/>
          <w:szCs w:val="28"/>
        </w:rPr>
        <w:t>Голосовали: «ЗА» - единогласно, «ВОЗДЕРЖАЛСЯ» - нет, «ПРОТИВ» - нет.</w:t>
      </w:r>
    </w:p>
    <w:p w:rsidR="00F01567" w:rsidRPr="00E265D6" w:rsidRDefault="00CE2188" w:rsidP="00E7614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>7. Настоящий прото</w:t>
      </w:r>
      <w:r w:rsidR="00F01567" w:rsidRPr="00E265D6">
        <w:rPr>
          <w:rFonts w:ascii="Times New Roman" w:hAnsi="Times New Roman" w:cs="Times New Roman"/>
          <w:sz w:val="28"/>
          <w:szCs w:val="28"/>
        </w:rPr>
        <w:t>кол подлежит размещению на официальном сайте администрации муниципального образования «Город Астрахань»</w:t>
      </w:r>
      <w:r w:rsidRPr="00E265D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265D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E265D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265D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strgorod</w:t>
        </w:r>
        <w:proofErr w:type="spellEnd"/>
        <w:r w:rsidRPr="00E265D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265D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265D6">
        <w:rPr>
          <w:rFonts w:ascii="Times New Roman" w:hAnsi="Times New Roman" w:cs="Times New Roman"/>
          <w:sz w:val="28"/>
          <w:szCs w:val="28"/>
        </w:rPr>
        <w:t xml:space="preserve"> не позднее 2 (двух) рабочих дней, следующих за датой подписания настоящего протокола.</w:t>
      </w:r>
    </w:p>
    <w:p w:rsidR="00CF3924" w:rsidRPr="00CF3924" w:rsidRDefault="00CE2188" w:rsidP="00CF3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924">
        <w:rPr>
          <w:rFonts w:ascii="Times New Roman" w:hAnsi="Times New Roman" w:cs="Times New Roman"/>
          <w:sz w:val="28"/>
          <w:szCs w:val="28"/>
        </w:rPr>
        <w:t xml:space="preserve">8. Настоящий протокол подлежит хранению в течение 8 лет с даты </w:t>
      </w:r>
      <w:proofErr w:type="gramStart"/>
      <w:r w:rsidR="00CF3924" w:rsidRPr="00CF3924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CF3924" w:rsidRPr="00CF3924">
        <w:rPr>
          <w:rFonts w:ascii="Times New Roman" w:hAnsi="Times New Roman" w:cs="Times New Roman"/>
          <w:sz w:val="28"/>
          <w:szCs w:val="28"/>
        </w:rPr>
        <w:t xml:space="preserve"> изменений в ПРОТОКОЛ №33/3 от 14.06.2018 РАССМОТРЕНИЯ РЕШЕНИЯ </w:t>
      </w:r>
    </w:p>
    <w:p w:rsidR="00CE2188" w:rsidRPr="00E265D6" w:rsidRDefault="00CF3924" w:rsidP="00CF392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3924">
        <w:rPr>
          <w:rFonts w:ascii="Times New Roman" w:hAnsi="Times New Roman" w:cs="Times New Roman"/>
          <w:sz w:val="28"/>
          <w:szCs w:val="28"/>
        </w:rPr>
        <w:t>УФАС по Астраханской области № 24-НТ-04-18 по делу о нарушении процедуры торгов и порядка заключения договоров от 30.05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CE2188" w:rsidRPr="00E265D6">
        <w:rPr>
          <w:rFonts w:ascii="Times New Roman" w:hAnsi="Times New Roman" w:cs="Times New Roman"/>
          <w:sz w:val="28"/>
          <w:szCs w:val="28"/>
        </w:rPr>
        <w:t>.</w:t>
      </w:r>
    </w:p>
    <w:p w:rsidR="00CE2188" w:rsidRPr="00E265D6" w:rsidRDefault="00CE2188" w:rsidP="00E7614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 xml:space="preserve">9. </w:t>
      </w:r>
      <w:r w:rsidR="002A1AE4" w:rsidRPr="00E265D6">
        <w:rPr>
          <w:rFonts w:ascii="Times New Roman" w:hAnsi="Times New Roman" w:cs="Times New Roman"/>
          <w:sz w:val="28"/>
          <w:szCs w:val="28"/>
        </w:rPr>
        <w:t xml:space="preserve"> </w:t>
      </w:r>
      <w:r w:rsidRPr="00E265D6">
        <w:rPr>
          <w:rFonts w:ascii="Times New Roman" w:hAnsi="Times New Roman" w:cs="Times New Roman"/>
          <w:sz w:val="28"/>
          <w:szCs w:val="28"/>
        </w:rPr>
        <w:t xml:space="preserve">Заседание комиссии окончено </w:t>
      </w:r>
      <w:r w:rsidR="002D5D6B">
        <w:rPr>
          <w:rFonts w:ascii="Times New Roman" w:hAnsi="Times New Roman" w:cs="Times New Roman"/>
          <w:sz w:val="28"/>
          <w:szCs w:val="28"/>
        </w:rPr>
        <w:t>31</w:t>
      </w:r>
      <w:r w:rsidR="000B386B" w:rsidRPr="00E265D6">
        <w:rPr>
          <w:rFonts w:ascii="Times New Roman" w:hAnsi="Times New Roman" w:cs="Times New Roman"/>
          <w:sz w:val="28"/>
          <w:szCs w:val="28"/>
        </w:rPr>
        <w:t>.</w:t>
      </w:r>
      <w:r w:rsidR="002D5D6B">
        <w:rPr>
          <w:rFonts w:ascii="Times New Roman" w:hAnsi="Times New Roman" w:cs="Times New Roman"/>
          <w:sz w:val="28"/>
          <w:szCs w:val="28"/>
        </w:rPr>
        <w:t>01</w:t>
      </w:r>
      <w:r w:rsidR="009A29F5" w:rsidRPr="00E265D6">
        <w:rPr>
          <w:rFonts w:ascii="Times New Roman" w:hAnsi="Times New Roman" w:cs="Times New Roman"/>
          <w:sz w:val="28"/>
          <w:szCs w:val="28"/>
        </w:rPr>
        <w:t>.201</w:t>
      </w:r>
      <w:r w:rsidR="002D5D6B">
        <w:rPr>
          <w:rFonts w:ascii="Times New Roman" w:hAnsi="Times New Roman" w:cs="Times New Roman"/>
          <w:sz w:val="28"/>
          <w:szCs w:val="28"/>
        </w:rPr>
        <w:t>9</w:t>
      </w:r>
      <w:r w:rsidR="009A29F5" w:rsidRPr="00E265D6">
        <w:rPr>
          <w:rFonts w:ascii="Times New Roman" w:hAnsi="Times New Roman" w:cs="Times New Roman"/>
          <w:sz w:val="28"/>
          <w:szCs w:val="28"/>
        </w:rPr>
        <w:t xml:space="preserve"> в</w:t>
      </w:r>
      <w:r w:rsidR="000B386B" w:rsidRPr="00E265D6">
        <w:rPr>
          <w:rFonts w:ascii="Times New Roman" w:hAnsi="Times New Roman" w:cs="Times New Roman"/>
          <w:sz w:val="28"/>
          <w:szCs w:val="28"/>
        </w:rPr>
        <w:t xml:space="preserve"> </w:t>
      </w:r>
      <w:r w:rsidR="00945E2D">
        <w:rPr>
          <w:rFonts w:ascii="Times New Roman" w:hAnsi="Times New Roman" w:cs="Times New Roman"/>
          <w:sz w:val="28"/>
          <w:szCs w:val="28"/>
        </w:rPr>
        <w:t>1</w:t>
      </w:r>
      <w:r w:rsidR="002D5D6B">
        <w:rPr>
          <w:rFonts w:ascii="Times New Roman" w:hAnsi="Times New Roman" w:cs="Times New Roman"/>
          <w:sz w:val="28"/>
          <w:szCs w:val="28"/>
        </w:rPr>
        <w:t>0</w:t>
      </w:r>
      <w:r w:rsidR="000B386B" w:rsidRPr="00E265D6">
        <w:rPr>
          <w:rFonts w:ascii="Times New Roman" w:hAnsi="Times New Roman" w:cs="Times New Roman"/>
          <w:sz w:val="28"/>
          <w:szCs w:val="28"/>
        </w:rPr>
        <w:t xml:space="preserve"> </w:t>
      </w:r>
      <w:r w:rsidR="009A29F5" w:rsidRPr="00E265D6">
        <w:rPr>
          <w:rFonts w:ascii="Times New Roman" w:hAnsi="Times New Roman" w:cs="Times New Roman"/>
          <w:sz w:val="28"/>
          <w:szCs w:val="28"/>
        </w:rPr>
        <w:t>часов</w:t>
      </w:r>
      <w:r w:rsidR="000B386B" w:rsidRPr="00E265D6">
        <w:rPr>
          <w:rFonts w:ascii="Times New Roman" w:hAnsi="Times New Roman" w:cs="Times New Roman"/>
          <w:sz w:val="28"/>
          <w:szCs w:val="28"/>
        </w:rPr>
        <w:t xml:space="preserve"> </w:t>
      </w:r>
      <w:r w:rsidR="00CF3924">
        <w:rPr>
          <w:rFonts w:ascii="Times New Roman" w:hAnsi="Times New Roman" w:cs="Times New Roman"/>
          <w:sz w:val="28"/>
          <w:szCs w:val="28"/>
        </w:rPr>
        <w:t>06</w:t>
      </w:r>
      <w:r w:rsidR="000B386B" w:rsidRPr="00E265D6">
        <w:rPr>
          <w:rFonts w:ascii="Times New Roman" w:hAnsi="Times New Roman" w:cs="Times New Roman"/>
          <w:sz w:val="28"/>
          <w:szCs w:val="28"/>
        </w:rPr>
        <w:t xml:space="preserve"> </w:t>
      </w:r>
      <w:r w:rsidR="009A29F5" w:rsidRPr="00E265D6">
        <w:rPr>
          <w:rFonts w:ascii="Times New Roman" w:hAnsi="Times New Roman" w:cs="Times New Roman"/>
          <w:sz w:val="28"/>
          <w:szCs w:val="28"/>
        </w:rPr>
        <w:t>минут</w:t>
      </w:r>
      <w:r w:rsidRPr="00E265D6">
        <w:rPr>
          <w:rFonts w:ascii="Times New Roman" w:hAnsi="Times New Roman" w:cs="Times New Roman"/>
          <w:sz w:val="28"/>
          <w:szCs w:val="28"/>
        </w:rPr>
        <w:t xml:space="preserve"> по местному времени.</w:t>
      </w:r>
    </w:p>
    <w:p w:rsidR="00CE2188" w:rsidRPr="00E265D6" w:rsidRDefault="00CE2188" w:rsidP="00E7614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65D6">
        <w:rPr>
          <w:rFonts w:ascii="Times New Roman" w:hAnsi="Times New Roman" w:cs="Times New Roman"/>
          <w:sz w:val="28"/>
          <w:szCs w:val="28"/>
        </w:rPr>
        <w:t>10.</w:t>
      </w:r>
      <w:r w:rsidR="002A1AE4" w:rsidRPr="00E265D6">
        <w:rPr>
          <w:rFonts w:ascii="Times New Roman" w:hAnsi="Times New Roman" w:cs="Times New Roman"/>
          <w:sz w:val="28"/>
          <w:szCs w:val="28"/>
        </w:rPr>
        <w:t xml:space="preserve"> </w:t>
      </w:r>
      <w:r w:rsidRPr="00E265D6">
        <w:rPr>
          <w:rFonts w:ascii="Times New Roman" w:hAnsi="Times New Roman" w:cs="Times New Roman"/>
          <w:sz w:val="28"/>
          <w:szCs w:val="28"/>
        </w:rPr>
        <w:t xml:space="preserve"> Настоящий протокол составлен</w:t>
      </w:r>
      <w:bookmarkStart w:id="0" w:name="_GoBack"/>
      <w:bookmarkEnd w:id="0"/>
      <w:r w:rsidRPr="00E265D6">
        <w:rPr>
          <w:rFonts w:ascii="Times New Roman" w:hAnsi="Times New Roman" w:cs="Times New Roman"/>
          <w:sz w:val="28"/>
          <w:szCs w:val="28"/>
        </w:rPr>
        <w:t xml:space="preserve"> в 2 (двух) экземплярах, имеющих равную юридическую силу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6"/>
      </w:tblGrid>
      <w:tr w:rsidR="00EC3DD1" w:rsidRPr="00CB3B4A" w:rsidTr="00D77CCA">
        <w:trPr>
          <w:trHeight w:val="370"/>
        </w:trPr>
        <w:tc>
          <w:tcPr>
            <w:tcW w:w="7054" w:type="dxa"/>
          </w:tcPr>
          <w:p w:rsidR="00EC3DD1" w:rsidRPr="00CB3B4A" w:rsidRDefault="00EC3DD1" w:rsidP="00EC3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B3B4A">
              <w:rPr>
                <w:rFonts w:ascii="Times New Roman" w:hAnsi="Times New Roman" w:cs="Times New Roman"/>
                <w:sz w:val="28"/>
                <w:szCs w:val="28"/>
              </w:rPr>
              <w:t>. Подписи чл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омиссии:</w:t>
            </w:r>
          </w:p>
        </w:tc>
        <w:tc>
          <w:tcPr>
            <w:tcW w:w="2516" w:type="dxa"/>
          </w:tcPr>
          <w:p w:rsidR="00EC3DD1" w:rsidRDefault="002D5D6B" w:rsidP="00D7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ий А.Б.</w:t>
            </w:r>
          </w:p>
          <w:p w:rsidR="00EC3DD1" w:rsidRPr="00CB3B4A" w:rsidRDefault="00EC3DD1" w:rsidP="00D7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DD1" w:rsidRPr="00CB3B4A" w:rsidTr="00D77CCA">
        <w:trPr>
          <w:trHeight w:val="370"/>
        </w:trPr>
        <w:tc>
          <w:tcPr>
            <w:tcW w:w="7054" w:type="dxa"/>
          </w:tcPr>
          <w:p w:rsidR="00EC3DD1" w:rsidRPr="00CB3B4A" w:rsidRDefault="00EC3DD1" w:rsidP="00D77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EC3DD1" w:rsidRDefault="00FD6A49" w:rsidP="00D7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6A49">
              <w:rPr>
                <w:rFonts w:ascii="Times New Roman" w:hAnsi="Times New Roman" w:cs="Times New Roman"/>
                <w:sz w:val="28"/>
                <w:szCs w:val="28"/>
              </w:rPr>
              <w:t>Шарамо</w:t>
            </w:r>
            <w:proofErr w:type="spellEnd"/>
            <w:r w:rsidRPr="00FD6A49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  <w:p w:rsidR="00652A25" w:rsidRPr="00CB3B4A" w:rsidRDefault="00652A25" w:rsidP="00D7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DD1" w:rsidRPr="00CB3B4A" w:rsidTr="00D77CCA">
        <w:trPr>
          <w:trHeight w:val="370"/>
        </w:trPr>
        <w:tc>
          <w:tcPr>
            <w:tcW w:w="7054" w:type="dxa"/>
          </w:tcPr>
          <w:p w:rsidR="00EC3DD1" w:rsidRPr="00CB3B4A" w:rsidRDefault="00EC3DD1" w:rsidP="00D77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EC3DD1" w:rsidRDefault="00B52C6D" w:rsidP="00D7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я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EC3DD1" w:rsidRPr="00CB3B4A" w:rsidRDefault="00EC3DD1" w:rsidP="00D7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DD1" w:rsidRPr="00CB3B4A" w:rsidTr="00D77CCA">
        <w:trPr>
          <w:trHeight w:val="370"/>
        </w:trPr>
        <w:tc>
          <w:tcPr>
            <w:tcW w:w="7054" w:type="dxa"/>
          </w:tcPr>
          <w:p w:rsidR="00EC3DD1" w:rsidRPr="00CB3B4A" w:rsidRDefault="00EC3DD1" w:rsidP="00D77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EC3DD1" w:rsidRDefault="00EC3DD1" w:rsidP="00D7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ы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EC3DD1" w:rsidRPr="00CB3B4A" w:rsidRDefault="00EC3DD1" w:rsidP="00D7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DD1" w:rsidRPr="00CB3B4A" w:rsidTr="00D77CCA">
        <w:trPr>
          <w:trHeight w:val="370"/>
        </w:trPr>
        <w:tc>
          <w:tcPr>
            <w:tcW w:w="7054" w:type="dxa"/>
          </w:tcPr>
          <w:p w:rsidR="00EC3DD1" w:rsidRPr="00CB3B4A" w:rsidRDefault="00EC3DD1" w:rsidP="00D77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EC3DD1" w:rsidRDefault="00EC3DD1" w:rsidP="00D7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сла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EC3DD1" w:rsidRPr="00CB3B4A" w:rsidRDefault="00EC3DD1" w:rsidP="00D7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DD1" w:rsidRPr="00CB3B4A" w:rsidTr="00D77CCA">
        <w:trPr>
          <w:trHeight w:val="370"/>
        </w:trPr>
        <w:tc>
          <w:tcPr>
            <w:tcW w:w="7054" w:type="dxa"/>
          </w:tcPr>
          <w:p w:rsidR="00EC3DD1" w:rsidRPr="00CB3B4A" w:rsidRDefault="00EC3DD1" w:rsidP="00D77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EC3DD1" w:rsidRDefault="00B52C6D" w:rsidP="00D7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EC3DD1" w:rsidRPr="00CB3B4A" w:rsidRDefault="00EC3DD1" w:rsidP="00D77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DD1" w:rsidRPr="00CB3B4A" w:rsidTr="00D77CCA">
        <w:trPr>
          <w:trHeight w:val="370"/>
        </w:trPr>
        <w:tc>
          <w:tcPr>
            <w:tcW w:w="7054" w:type="dxa"/>
          </w:tcPr>
          <w:p w:rsidR="00EC3DD1" w:rsidRPr="00CB3B4A" w:rsidRDefault="00B20935" w:rsidP="00D77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 w:rsidR="002A5C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16" w:type="dxa"/>
          </w:tcPr>
          <w:p w:rsidR="00EC3DD1" w:rsidRPr="00CB3B4A" w:rsidRDefault="00EC3DD1" w:rsidP="00D7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рикова В.Е.</w:t>
            </w:r>
          </w:p>
        </w:tc>
      </w:tr>
    </w:tbl>
    <w:p w:rsidR="00CE2188" w:rsidRPr="00CE2188" w:rsidRDefault="00CE2188" w:rsidP="00B8062B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CE2188" w:rsidRPr="00CE2188" w:rsidSect="0013335D">
      <w:headerReference w:type="default" r:id="rId10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B1A" w:rsidRDefault="008D2B1A" w:rsidP="004968A8">
      <w:pPr>
        <w:spacing w:after="0" w:line="240" w:lineRule="auto"/>
      </w:pPr>
      <w:r>
        <w:separator/>
      </w:r>
    </w:p>
  </w:endnote>
  <w:endnote w:type="continuationSeparator" w:id="0">
    <w:p w:rsidR="008D2B1A" w:rsidRDefault="008D2B1A" w:rsidP="0049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B1A" w:rsidRDefault="008D2B1A" w:rsidP="004968A8">
      <w:pPr>
        <w:spacing w:after="0" w:line="240" w:lineRule="auto"/>
      </w:pPr>
      <w:r>
        <w:separator/>
      </w:r>
    </w:p>
  </w:footnote>
  <w:footnote w:type="continuationSeparator" w:id="0">
    <w:p w:rsidR="008D2B1A" w:rsidRDefault="008D2B1A" w:rsidP="00496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8A8" w:rsidRPr="004968A8" w:rsidRDefault="004968A8" w:rsidP="004968A8">
    <w:pPr>
      <w:pStyle w:val="a8"/>
      <w:jc w:val="center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64A7E"/>
    <w:multiLevelType w:val="hybridMultilevel"/>
    <w:tmpl w:val="6A36F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60D"/>
    <w:multiLevelType w:val="hybridMultilevel"/>
    <w:tmpl w:val="C48A5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656E0"/>
    <w:multiLevelType w:val="hybridMultilevel"/>
    <w:tmpl w:val="B20CE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A0"/>
    <w:rsid w:val="00006D30"/>
    <w:rsid w:val="0003550A"/>
    <w:rsid w:val="000700BF"/>
    <w:rsid w:val="00073A0B"/>
    <w:rsid w:val="000A5784"/>
    <w:rsid w:val="000B386B"/>
    <w:rsid w:val="000D06BB"/>
    <w:rsid w:val="0010144B"/>
    <w:rsid w:val="0013335D"/>
    <w:rsid w:val="00136B06"/>
    <w:rsid w:val="00140F20"/>
    <w:rsid w:val="00143DC4"/>
    <w:rsid w:val="0014639B"/>
    <w:rsid w:val="00153C51"/>
    <w:rsid w:val="001A00BA"/>
    <w:rsid w:val="001B57EF"/>
    <w:rsid w:val="002523A4"/>
    <w:rsid w:val="00266A1A"/>
    <w:rsid w:val="002A1AE4"/>
    <w:rsid w:val="002A2E95"/>
    <w:rsid w:val="002A5CF6"/>
    <w:rsid w:val="002D5D6B"/>
    <w:rsid w:val="002E011B"/>
    <w:rsid w:val="002E048C"/>
    <w:rsid w:val="002E4A6E"/>
    <w:rsid w:val="00303800"/>
    <w:rsid w:val="00315596"/>
    <w:rsid w:val="003405A6"/>
    <w:rsid w:val="003A2E63"/>
    <w:rsid w:val="004161E0"/>
    <w:rsid w:val="004968A8"/>
    <w:rsid w:val="004A3EB1"/>
    <w:rsid w:val="00541966"/>
    <w:rsid w:val="00562879"/>
    <w:rsid w:val="00564477"/>
    <w:rsid w:val="00580A85"/>
    <w:rsid w:val="005B0006"/>
    <w:rsid w:val="005B0EC7"/>
    <w:rsid w:val="005F0503"/>
    <w:rsid w:val="00617B5C"/>
    <w:rsid w:val="00651180"/>
    <w:rsid w:val="00652A25"/>
    <w:rsid w:val="006B0DCB"/>
    <w:rsid w:val="006C0860"/>
    <w:rsid w:val="006E6F33"/>
    <w:rsid w:val="007A3339"/>
    <w:rsid w:val="007B2E60"/>
    <w:rsid w:val="007D49C3"/>
    <w:rsid w:val="007E0F84"/>
    <w:rsid w:val="007F7D5F"/>
    <w:rsid w:val="00805557"/>
    <w:rsid w:val="0080633B"/>
    <w:rsid w:val="008101CD"/>
    <w:rsid w:val="008B764F"/>
    <w:rsid w:val="008D2B1A"/>
    <w:rsid w:val="00905459"/>
    <w:rsid w:val="009177CC"/>
    <w:rsid w:val="00935FF0"/>
    <w:rsid w:val="00945E2D"/>
    <w:rsid w:val="009764B5"/>
    <w:rsid w:val="009A29F5"/>
    <w:rsid w:val="009E276F"/>
    <w:rsid w:val="009E344A"/>
    <w:rsid w:val="00A35605"/>
    <w:rsid w:val="00A73F16"/>
    <w:rsid w:val="00AD5882"/>
    <w:rsid w:val="00AE077D"/>
    <w:rsid w:val="00AF5A56"/>
    <w:rsid w:val="00B20935"/>
    <w:rsid w:val="00B3305D"/>
    <w:rsid w:val="00B52C6D"/>
    <w:rsid w:val="00B55FBF"/>
    <w:rsid w:val="00B76055"/>
    <w:rsid w:val="00B8062B"/>
    <w:rsid w:val="00B83BFD"/>
    <w:rsid w:val="00B90EA3"/>
    <w:rsid w:val="00B9639C"/>
    <w:rsid w:val="00C42142"/>
    <w:rsid w:val="00C6157E"/>
    <w:rsid w:val="00CA2A70"/>
    <w:rsid w:val="00CD5F19"/>
    <w:rsid w:val="00CE2188"/>
    <w:rsid w:val="00CE5C3D"/>
    <w:rsid w:val="00CE6D0C"/>
    <w:rsid w:val="00CF3924"/>
    <w:rsid w:val="00D22576"/>
    <w:rsid w:val="00D26071"/>
    <w:rsid w:val="00D76DEA"/>
    <w:rsid w:val="00DB5A37"/>
    <w:rsid w:val="00DD02A0"/>
    <w:rsid w:val="00DE01D0"/>
    <w:rsid w:val="00E109ED"/>
    <w:rsid w:val="00E265D6"/>
    <w:rsid w:val="00E62B3A"/>
    <w:rsid w:val="00E76148"/>
    <w:rsid w:val="00E84F93"/>
    <w:rsid w:val="00EC3DD1"/>
    <w:rsid w:val="00EE6E5C"/>
    <w:rsid w:val="00F01567"/>
    <w:rsid w:val="00F049C6"/>
    <w:rsid w:val="00F45E09"/>
    <w:rsid w:val="00F4656C"/>
    <w:rsid w:val="00F53504"/>
    <w:rsid w:val="00F91290"/>
    <w:rsid w:val="00FB3ADD"/>
    <w:rsid w:val="00FD6A49"/>
    <w:rsid w:val="00FF5CC8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4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21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76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5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96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68A8"/>
  </w:style>
  <w:style w:type="paragraph" w:styleId="aa">
    <w:name w:val="footer"/>
    <w:basedOn w:val="a"/>
    <w:link w:val="ab"/>
    <w:uiPriority w:val="99"/>
    <w:unhideWhenUsed/>
    <w:rsid w:val="00496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68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4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21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76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5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96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68A8"/>
  </w:style>
  <w:style w:type="paragraph" w:styleId="aa">
    <w:name w:val="footer"/>
    <w:basedOn w:val="a"/>
    <w:link w:val="ab"/>
    <w:uiPriority w:val="99"/>
    <w:unhideWhenUsed/>
    <w:rsid w:val="00496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6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str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7523-749F-4BE7-8954-5120C439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07T05:25:00Z</cp:lastPrinted>
  <dcterms:created xsi:type="dcterms:W3CDTF">2019-01-31T06:06:00Z</dcterms:created>
  <dcterms:modified xsi:type="dcterms:W3CDTF">2019-01-31T06:08:00Z</dcterms:modified>
</cp:coreProperties>
</file>